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E" w:rsidRDefault="00DF55AE" w:rsidP="00DF55A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52C5B" w:rsidRPr="009B5EB5" w:rsidRDefault="00B52C5B" w:rsidP="00B52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5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B52C5B" w:rsidRPr="009B5EB5" w:rsidRDefault="00B52C5B" w:rsidP="00B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B5">
        <w:rPr>
          <w:rFonts w:ascii="Times New Roman" w:eastAsia="Times New Roman" w:hAnsi="Times New Roman" w:cs="Times New Roman"/>
          <w:b/>
          <w:sz w:val="24"/>
          <w:szCs w:val="24"/>
        </w:rPr>
        <w:t>ЗАСЕДАНИЯ ДУМЫ  ГОРОДА ХАНТЫ-МАНСИЙСКА ПЯТОГО СОЗЫВА</w:t>
      </w:r>
    </w:p>
    <w:p w:rsidR="00B52C5B" w:rsidRPr="006F7203" w:rsidRDefault="00B52C5B" w:rsidP="00B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52C5B" w:rsidRPr="009B5EB5" w:rsidRDefault="00B52C5B" w:rsidP="00B52C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5E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651C7" wp14:editId="423C15D6">
                <wp:simplePos x="0" y="0"/>
                <wp:positionH relativeFrom="column">
                  <wp:posOffset>-571500</wp:posOffset>
                </wp:positionH>
                <wp:positionV relativeFrom="paragraph">
                  <wp:posOffset>344805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7.15pt" to="481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M8gk1r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B5EB5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9B5EB5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9B5EB5">
        <w:rPr>
          <w:rFonts w:ascii="Times New Roman" w:eastAsia="Times New Roman" w:hAnsi="Times New Roman" w:cs="Times New Roman"/>
          <w:sz w:val="20"/>
          <w:szCs w:val="20"/>
        </w:rPr>
        <w:t>. 407                                                                                                                                                 тел. 352-458, т/ф 352-459</w:t>
      </w:r>
    </w:p>
    <w:p w:rsidR="00B52C5B" w:rsidRPr="00122BE9" w:rsidRDefault="00B52C5B" w:rsidP="00B52C5B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122BE9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122B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2B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22BE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210D4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E17716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210D4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53761D" w:rsidRPr="00791606" w:rsidRDefault="00035C1E" w:rsidP="005376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30</w:t>
      </w:r>
      <w:r w:rsidR="00334B21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октября </w:t>
      </w:r>
      <w:r w:rsidR="0053761D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015 года                                                                                    </w:t>
      </w:r>
      <w:r w:rsidR="0032295E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D4675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791606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</w:t>
      </w:r>
      <w:r w:rsidR="0053761D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31201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1</w:t>
      </w:r>
      <w:bookmarkStart w:id="0" w:name="_GoBack"/>
      <w:bookmarkEnd w:id="0"/>
    </w:p>
    <w:p w:rsidR="007931B8" w:rsidRDefault="007931B8" w:rsidP="007931B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3"/>
        <w:gridCol w:w="566"/>
        <w:gridCol w:w="425"/>
        <w:gridCol w:w="2126"/>
        <w:gridCol w:w="6662"/>
      </w:tblGrid>
      <w:tr w:rsidR="007931B8" w:rsidRPr="00C80FD5" w:rsidTr="007931B8">
        <w:trPr>
          <w:trHeight w:val="287"/>
        </w:trPr>
        <w:tc>
          <w:tcPr>
            <w:tcW w:w="853" w:type="dxa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6" w:type="dxa"/>
            <w:hideMark/>
          </w:tcPr>
          <w:p w:rsidR="007931B8" w:rsidRPr="00C80FD5" w:rsidRDefault="00FA646F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  <w:r w:rsidR="007931B8"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iCs/>
              </w:rPr>
              <w:t>Об одобрении изменений в муниципальную программу «Профилактика правонарушений в сфере обеспечения общественной безопасности  и правопорядка в городе Ханты-Мансийске» на 2014-2020 годы.</w:t>
            </w:r>
          </w:p>
        </w:tc>
      </w:tr>
      <w:tr w:rsidR="007931B8" w:rsidRPr="00C80FD5" w:rsidTr="007931B8">
        <w:trPr>
          <w:trHeight w:val="67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>Кузнецов Андрей Валентинович</w:t>
            </w:r>
            <w:r w:rsidRPr="00C80FD5">
              <w:rPr>
                <w:rFonts w:ascii="Times New Roman" w:eastAsia="Times New Roman" w:hAnsi="Times New Roman" w:cs="Times New Roman"/>
              </w:rPr>
              <w:t xml:space="preserve"> - заведующий отделом по вопросам общественной безопасности и профилактике правонарушений Администрации города Ханты-Мансийска</w:t>
            </w:r>
          </w:p>
        </w:tc>
      </w:tr>
    </w:tbl>
    <w:p w:rsidR="007931B8" w:rsidRPr="00C80FD5" w:rsidRDefault="007931B8" w:rsidP="007931B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7931B8">
        <w:trPr>
          <w:trHeight w:val="271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FA646F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931B8"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О ходе выполнения прогнозного плана (программы) приватизации муниципального имущества на 2015 год за девять месяцев 2015 года.</w:t>
            </w:r>
          </w:p>
        </w:tc>
      </w:tr>
      <w:tr w:rsidR="007931B8" w:rsidRPr="00C80FD5" w:rsidTr="007931B8">
        <w:trPr>
          <w:trHeight w:val="416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рчевская Елена Александровна – </w:t>
            </w:r>
            <w:r w:rsidRPr="00C80FD5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Департамента муниципальной собственности</w:t>
            </w:r>
            <w:r w:rsidRPr="00C80F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Администрации города Ханты-Мансийска</w:t>
            </w:r>
          </w:p>
        </w:tc>
      </w:tr>
    </w:tbl>
    <w:p w:rsidR="007D7567" w:rsidRPr="00C80FD5" w:rsidRDefault="007D7567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56"/>
      </w:tblGrid>
      <w:tr w:rsidR="007D7567" w:rsidRPr="00C80FD5" w:rsidTr="007D7567">
        <w:trPr>
          <w:trHeight w:val="295"/>
        </w:trPr>
        <w:tc>
          <w:tcPr>
            <w:tcW w:w="851" w:type="dxa"/>
          </w:tcPr>
          <w:p w:rsidR="007D7567" w:rsidRPr="00C80FD5" w:rsidRDefault="007D7567" w:rsidP="007D75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D7567" w:rsidRPr="00C80FD5" w:rsidRDefault="00FA646F" w:rsidP="007D75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D7567"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7D7567" w:rsidRPr="00C80FD5" w:rsidRDefault="007D7567" w:rsidP="007D7567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Решение Думы города Ханты-Мансийска от  25 ноября 2011 года №131 «О </w:t>
            </w:r>
            <w:proofErr w:type="gramStart"/>
            <w:r w:rsidRPr="00C80FD5">
              <w:rPr>
                <w:rFonts w:ascii="Times New Roman" w:eastAsia="Times New Roman" w:hAnsi="Times New Roman" w:cs="Times New Roman"/>
                <w:b/>
              </w:rPr>
              <w:t>Положении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 о порядке управления и распоряжения жилищным фондом, находящимся в собственности города Ханты-Мансийска».</w:t>
            </w:r>
          </w:p>
        </w:tc>
      </w:tr>
      <w:tr w:rsidR="007D7567" w:rsidRPr="00C80FD5" w:rsidTr="00637DAA">
        <w:trPr>
          <w:trHeight w:val="443"/>
        </w:trPr>
        <w:tc>
          <w:tcPr>
            <w:tcW w:w="1843" w:type="dxa"/>
            <w:gridSpan w:val="3"/>
          </w:tcPr>
          <w:p w:rsidR="007D7567" w:rsidRPr="00C80FD5" w:rsidRDefault="007D7567" w:rsidP="007D7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7D7567" w:rsidRPr="00C80FD5" w:rsidRDefault="007D7567" w:rsidP="007D7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7D7567" w:rsidRPr="00C80FD5" w:rsidRDefault="007D7567" w:rsidP="007D75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6" w:type="dxa"/>
            <w:hideMark/>
          </w:tcPr>
          <w:p w:rsidR="007D7567" w:rsidRPr="00C80FD5" w:rsidRDefault="007D7567" w:rsidP="007D7567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Корчевская Елена Александровна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 – директор Департамента муниципальной собственности Администрации города Ханты-Мансийска</w:t>
            </w:r>
          </w:p>
        </w:tc>
      </w:tr>
    </w:tbl>
    <w:p w:rsidR="007D7567" w:rsidRPr="00C80FD5" w:rsidRDefault="007D7567" w:rsidP="007D7567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80F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56"/>
      </w:tblGrid>
      <w:tr w:rsidR="007D7567" w:rsidRPr="00C80FD5" w:rsidTr="007D7567">
        <w:trPr>
          <w:trHeight w:val="366"/>
        </w:trPr>
        <w:tc>
          <w:tcPr>
            <w:tcW w:w="851" w:type="dxa"/>
          </w:tcPr>
          <w:p w:rsidR="007D7567" w:rsidRPr="00C80FD5" w:rsidRDefault="007D7567" w:rsidP="007D75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D7567" w:rsidRPr="00C80FD5" w:rsidRDefault="00FA646F" w:rsidP="007D75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7D7567"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7D7567" w:rsidRPr="00C80FD5" w:rsidRDefault="007D7567" w:rsidP="00637D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>О внесении изменений в Решение Думы города  Ханты-Мансийска от 21 июля 2011 года №71 «О Департаменте городского хозяйства Администрации города Ханты-Мансийска».</w:t>
            </w:r>
          </w:p>
        </w:tc>
      </w:tr>
      <w:tr w:rsidR="007D7567" w:rsidRPr="00C80FD5" w:rsidTr="00637DAA">
        <w:trPr>
          <w:trHeight w:val="872"/>
        </w:trPr>
        <w:tc>
          <w:tcPr>
            <w:tcW w:w="1843" w:type="dxa"/>
            <w:gridSpan w:val="3"/>
          </w:tcPr>
          <w:p w:rsidR="007D7567" w:rsidRPr="00C80FD5" w:rsidRDefault="007D7567">
            <w:pPr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D7567" w:rsidRPr="00C80FD5" w:rsidRDefault="007D75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656" w:type="dxa"/>
            <w:hideMark/>
          </w:tcPr>
          <w:p w:rsidR="007D7567" w:rsidRPr="00C80FD5" w:rsidRDefault="007D7567" w:rsidP="007D7567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0FD5">
              <w:rPr>
                <w:rFonts w:ascii="Times New Roman" w:hAnsi="Times New Roman" w:cs="Times New Roman"/>
                <w:b/>
              </w:rPr>
              <w:t xml:space="preserve">Эрнст Сергей Андреевич  </w:t>
            </w:r>
            <w:r w:rsidRPr="00C80FD5">
              <w:rPr>
                <w:rFonts w:ascii="Times New Roman" w:hAnsi="Times New Roman" w:cs="Times New Roman"/>
              </w:rPr>
              <w:t>- директор Департамента городского хозяйства Администрации города Ханты-Мансийска</w:t>
            </w:r>
          </w:p>
        </w:tc>
      </w:tr>
    </w:tbl>
    <w:p w:rsidR="00210D4B" w:rsidRPr="00C80FD5" w:rsidRDefault="00210D4B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56"/>
      </w:tblGrid>
      <w:tr w:rsidR="00FA646F" w:rsidRPr="00C80FD5" w:rsidTr="003C2EE1">
        <w:trPr>
          <w:trHeight w:val="2034"/>
        </w:trPr>
        <w:tc>
          <w:tcPr>
            <w:tcW w:w="851" w:type="dxa"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9207" w:type="dxa"/>
            <w:gridSpan w:val="3"/>
            <w:hideMark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80FD5">
              <w:rPr>
                <w:rFonts w:ascii="Times New Roman" w:eastAsia="Times New Roman" w:hAnsi="Times New Roman" w:cs="Times New Roman"/>
                <w:b/>
              </w:rPr>
              <w:t>О внесении изменений в Решение Думы города Ханты-Мансийска от  12 марта 2015 года №623-</w:t>
            </w:r>
            <w:r w:rsidRPr="00C80FD5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 РД 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 мероприятия с участием детей в городе Ханты-Мансийске».</w:t>
            </w:r>
          </w:p>
        </w:tc>
      </w:tr>
      <w:tr w:rsidR="00FA646F" w:rsidRPr="00C80FD5" w:rsidTr="003C2EE1">
        <w:trPr>
          <w:trHeight w:val="443"/>
        </w:trPr>
        <w:tc>
          <w:tcPr>
            <w:tcW w:w="1843" w:type="dxa"/>
            <w:gridSpan w:val="3"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6" w:type="dxa"/>
            <w:hideMark/>
          </w:tcPr>
          <w:p w:rsidR="00FA646F" w:rsidRPr="00C80FD5" w:rsidRDefault="00FA646F" w:rsidP="003C2EE1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Васильева Ирина Геннадьевна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 – заведующий отделом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</w:tbl>
    <w:p w:rsidR="00FA646F" w:rsidRPr="00C80FD5" w:rsidRDefault="00FA646F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2126"/>
        <w:gridCol w:w="6656"/>
      </w:tblGrid>
      <w:tr w:rsidR="00FA646F" w:rsidRPr="00C80FD5" w:rsidTr="003C2EE1">
        <w:trPr>
          <w:trHeight w:val="535"/>
        </w:trPr>
        <w:tc>
          <w:tcPr>
            <w:tcW w:w="851" w:type="dxa"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07" w:type="dxa"/>
            <w:gridSpan w:val="3"/>
            <w:hideMark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>О внесении изменений в Решение Думы города Ханты-Мансийска    от 04.03.2011 №1147 «О Департаменте управления финансами Администрации города Ханты-Мансийска».</w:t>
            </w:r>
          </w:p>
        </w:tc>
      </w:tr>
      <w:tr w:rsidR="00FA646F" w:rsidRPr="00C80FD5" w:rsidTr="003C2EE1">
        <w:trPr>
          <w:trHeight w:val="419"/>
        </w:trPr>
        <w:tc>
          <w:tcPr>
            <w:tcW w:w="1843" w:type="dxa"/>
            <w:gridSpan w:val="3"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656" w:type="dxa"/>
            <w:hideMark/>
          </w:tcPr>
          <w:p w:rsidR="00FA646F" w:rsidRPr="00C80FD5" w:rsidRDefault="00FA646F" w:rsidP="003C2EE1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нисаренко Ирина Валентиновна - </w:t>
            </w:r>
            <w:proofErr w:type="gramStart"/>
            <w:r w:rsidRPr="00C80FD5">
              <w:rPr>
                <w:rFonts w:ascii="Times New Roman" w:eastAsia="Times New Roman" w:hAnsi="Times New Roman" w:cs="Times New Roman"/>
                <w:bCs/>
              </w:rPr>
              <w:t>исполняющий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FA646F" w:rsidRPr="00C80FD5" w:rsidRDefault="00FA646F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FA646F" w:rsidRPr="00C80FD5" w:rsidTr="003C2EE1">
        <w:trPr>
          <w:trHeight w:val="523"/>
        </w:trPr>
        <w:tc>
          <w:tcPr>
            <w:tcW w:w="852" w:type="dxa"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A646F" w:rsidRPr="00C80FD5" w:rsidRDefault="00FA646F" w:rsidP="003C2E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9213" w:type="dxa"/>
            <w:gridSpan w:val="3"/>
            <w:hideMark/>
          </w:tcPr>
          <w:p w:rsidR="00FA646F" w:rsidRPr="00C80FD5" w:rsidRDefault="00FA646F" w:rsidP="003C2E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lang w:eastAsia="ru-RU"/>
              </w:rPr>
              <w:t>О внесении изменений в Решение Думы города Ханты-Мансийска от 28 октября 2005 года № 116  «О земельном налоге».</w:t>
            </w:r>
          </w:p>
        </w:tc>
      </w:tr>
      <w:tr w:rsidR="00FA646F" w:rsidRPr="00C80FD5" w:rsidTr="003C2EE1">
        <w:trPr>
          <w:trHeight w:val="416"/>
        </w:trPr>
        <w:tc>
          <w:tcPr>
            <w:tcW w:w="1844" w:type="dxa"/>
            <w:gridSpan w:val="3"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A646F" w:rsidRPr="00C80FD5" w:rsidRDefault="00FA646F" w:rsidP="003C2EE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hideMark/>
          </w:tcPr>
          <w:p w:rsidR="00FA646F" w:rsidRPr="00C80FD5" w:rsidRDefault="00FA646F" w:rsidP="003C2EE1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</w:rPr>
              <w:t xml:space="preserve">Снисаренко Ирина Валентиновна - 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C80FD5">
              <w:rPr>
                <w:rFonts w:ascii="Times New Roman" w:eastAsia="Calibri" w:hAnsi="Times New Roman" w:cs="Times New Roman"/>
                <w:bCs/>
              </w:rPr>
              <w:t xml:space="preserve">Ханты - </w:t>
            </w:r>
            <w:proofErr w:type="spellStart"/>
            <w:r w:rsidRPr="00C80FD5">
              <w:rPr>
                <w:rFonts w:ascii="Times New Roman" w:eastAsia="Calibri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</w:tbl>
    <w:p w:rsidR="00FA646F" w:rsidRDefault="00FA646F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12012" w:rsidRPr="00C80FD5" w:rsidRDefault="00312012" w:rsidP="007D75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4"/>
        <w:gridCol w:w="2127"/>
        <w:gridCol w:w="6662"/>
      </w:tblGrid>
      <w:tr w:rsidR="007931B8" w:rsidRPr="00C80FD5" w:rsidTr="007931B8">
        <w:trPr>
          <w:trHeight w:val="1012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FA646F" w:rsidP="00793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7931B8" w:rsidRPr="00C80FD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особенностях составления и утверждения проекта бюджета города Ханты-Мансийска  на 2016 год и внесении изменений в Решение Думы города Ханты-Мансийска от 26.10.2012 № 296-V РД «О </w:t>
            </w:r>
            <w:proofErr w:type="gramStart"/>
            <w:r w:rsidRPr="00C80FD5">
              <w:rPr>
                <w:rFonts w:ascii="Times New Roman" w:eastAsia="Times New Roman" w:hAnsi="Times New Roman" w:cs="Times New Roman"/>
                <w:b/>
                <w:lang w:eastAsia="ru-RU"/>
              </w:rPr>
              <w:t>Положении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отдельных вопросах организации и осуществления бюджетного процесса в городе Ханты-Мансийске».</w:t>
            </w:r>
          </w:p>
        </w:tc>
      </w:tr>
      <w:tr w:rsidR="007931B8" w:rsidRPr="00C80FD5" w:rsidTr="00637DAA">
        <w:trPr>
          <w:trHeight w:val="416"/>
        </w:trPr>
        <w:tc>
          <w:tcPr>
            <w:tcW w:w="1843" w:type="dxa"/>
            <w:gridSpan w:val="3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931B8" w:rsidRPr="00C80FD5" w:rsidRDefault="007931B8" w:rsidP="00793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</w:rPr>
              <w:t xml:space="preserve">Снисаренко Ирина Валентиновна - 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C80FD5">
              <w:rPr>
                <w:rFonts w:ascii="Times New Roman" w:eastAsia="Calibri" w:hAnsi="Times New Roman" w:cs="Times New Roman"/>
                <w:bCs/>
              </w:rPr>
              <w:t xml:space="preserve">Ханты - </w:t>
            </w:r>
            <w:proofErr w:type="spellStart"/>
            <w:r w:rsidRPr="00C80FD5">
              <w:rPr>
                <w:rFonts w:ascii="Times New Roman" w:eastAsia="Calibri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</w:tbl>
    <w:p w:rsidR="00637DAA" w:rsidRPr="00C80FD5" w:rsidRDefault="00637DAA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7931B8">
        <w:trPr>
          <w:trHeight w:val="295"/>
        </w:trPr>
        <w:tc>
          <w:tcPr>
            <w:tcW w:w="852" w:type="dxa"/>
            <w:hideMark/>
          </w:tcPr>
          <w:p w:rsidR="007931B8" w:rsidRPr="00C80FD5" w:rsidRDefault="007931B8" w:rsidP="007931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hideMark/>
          </w:tcPr>
          <w:p w:rsidR="007931B8" w:rsidRPr="00C80FD5" w:rsidRDefault="00620104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="007931B8"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внесении изменений в Решение Думы города Ханты-Мансийска  от 29 января 1998 года №3 «Об утверждении Генерального плана города».</w:t>
            </w:r>
          </w:p>
        </w:tc>
      </w:tr>
      <w:tr w:rsidR="007931B8" w:rsidRPr="00C80FD5" w:rsidTr="007931B8">
        <w:trPr>
          <w:trHeight w:val="794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Сафин Рустам </w:t>
            </w: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Тахирович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– </w:t>
            </w:r>
            <w:r w:rsidRPr="00C80F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полняющий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7931B8">
        <w:trPr>
          <w:trHeight w:val="295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620104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0</w:t>
            </w:r>
            <w:r w:rsidR="007931B8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О внесении изменений и дополнений в Устав города Ханты-Мансийска.</w:t>
            </w:r>
          </w:p>
        </w:tc>
      </w:tr>
      <w:tr w:rsidR="007931B8" w:rsidRPr="00C80FD5" w:rsidTr="007931B8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C80FD5">
              <w:rPr>
                <w:rFonts w:ascii="Times New Roman" w:eastAsia="Calibri" w:hAnsi="Times New Roman" w:cs="Times New Roman"/>
                <w:b/>
                <w:bCs/>
              </w:rPr>
              <w:t>Струженко</w:t>
            </w:r>
            <w:proofErr w:type="spellEnd"/>
            <w:r w:rsidRPr="00C80FD5">
              <w:rPr>
                <w:rFonts w:ascii="Times New Roman" w:eastAsia="Calibri" w:hAnsi="Times New Roman" w:cs="Times New Roman"/>
                <w:b/>
                <w:bCs/>
              </w:rPr>
              <w:t xml:space="preserve"> Юлия Валентиновна -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7931B8">
        <w:trPr>
          <w:trHeight w:val="1115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620104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1</w:t>
            </w:r>
            <w:r w:rsidR="007931B8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Решение Думы города Ханты-Мансийска от 30 марта 2015 года № 636 - </w:t>
            </w:r>
            <w:r w:rsidRPr="00C80FD5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C80FD5">
              <w:rPr>
                <w:rFonts w:ascii="Times New Roman" w:eastAsia="Times New Roman" w:hAnsi="Times New Roman" w:cs="Times New Roman"/>
                <w:b/>
              </w:rPr>
              <w:t xml:space="preserve"> РД «О Порядке пред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.</w:t>
            </w:r>
          </w:p>
        </w:tc>
      </w:tr>
      <w:tr w:rsidR="007931B8" w:rsidRPr="00C80FD5" w:rsidTr="007931B8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C80FD5">
              <w:rPr>
                <w:rFonts w:ascii="Times New Roman" w:eastAsia="Calibri" w:hAnsi="Times New Roman" w:cs="Times New Roman"/>
                <w:b/>
                <w:bCs/>
              </w:rPr>
              <w:t>Струженко</w:t>
            </w:r>
            <w:proofErr w:type="spellEnd"/>
            <w:r w:rsidRPr="00C80FD5">
              <w:rPr>
                <w:rFonts w:ascii="Times New Roman" w:eastAsia="Calibri" w:hAnsi="Times New Roman" w:cs="Times New Roman"/>
                <w:b/>
                <w:bCs/>
              </w:rPr>
              <w:t xml:space="preserve"> Юлия Валентиновна -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7931B8">
        <w:trPr>
          <w:trHeight w:val="282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7931B8" w:rsidP="006201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</w:t>
            </w:r>
            <w:r w:rsidR="00620104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2</w:t>
            </w: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Times New Roman" w:hAnsi="Times New Roman" w:cs="Times New Roman"/>
                <w:b/>
              </w:rPr>
              <w:t>О внесении изменений в отдельное Решение Думы города Ханты-Мансийска.</w:t>
            </w:r>
          </w:p>
        </w:tc>
      </w:tr>
      <w:tr w:rsidR="007931B8" w:rsidRPr="00C80FD5" w:rsidTr="007931B8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spellStart"/>
            <w:r w:rsidRPr="00C80FD5">
              <w:rPr>
                <w:rFonts w:ascii="Times New Roman" w:eastAsia="Calibri" w:hAnsi="Times New Roman" w:cs="Times New Roman"/>
                <w:b/>
                <w:bCs/>
              </w:rPr>
              <w:t>Струженко</w:t>
            </w:r>
            <w:proofErr w:type="spellEnd"/>
            <w:r w:rsidRPr="00C80FD5">
              <w:rPr>
                <w:rFonts w:ascii="Times New Roman" w:eastAsia="Calibri" w:hAnsi="Times New Roman" w:cs="Times New Roman"/>
                <w:b/>
                <w:bCs/>
              </w:rPr>
              <w:t xml:space="preserve"> Юлия Валентиновна -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620104">
        <w:trPr>
          <w:trHeight w:val="399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7931B8" w:rsidP="006201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</w:t>
            </w:r>
            <w:r w:rsidR="00620104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3</w:t>
            </w: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О деятельности Счетной палаты города Ханты-Мансийска за третий квартал 2015 года.</w:t>
            </w:r>
          </w:p>
        </w:tc>
      </w:tr>
      <w:tr w:rsidR="007931B8" w:rsidRPr="00C80FD5" w:rsidTr="007931B8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</w:rPr>
              <w:t>Абашина Татьяна Михайловна</w:t>
            </w:r>
            <w:r w:rsidRPr="00C80FD5">
              <w:rPr>
                <w:rFonts w:ascii="Times New Roman" w:eastAsia="Calibri" w:hAnsi="Times New Roman" w:cs="Times New Roman"/>
                <w:bCs/>
              </w:rPr>
              <w:t xml:space="preserve"> – председатель Счетной палат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620104">
        <w:trPr>
          <w:trHeight w:val="555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7931B8" w:rsidP="006201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</w:t>
            </w:r>
            <w:r w:rsidR="00620104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4</w:t>
            </w: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7931B8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О деятельности Думы города Ханты-Мансийска пятого созыва за третий квартал 2015 года.</w:t>
            </w:r>
          </w:p>
        </w:tc>
      </w:tr>
      <w:tr w:rsidR="007931B8" w:rsidRPr="00C80FD5" w:rsidTr="00620104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олгунова Татьяна Анатольевна – </w:t>
            </w:r>
            <w:r w:rsidRPr="00C80FD5">
              <w:rPr>
                <w:rFonts w:ascii="Times New Roman" w:eastAsia="Calibri" w:hAnsi="Times New Roman" w:cs="Times New Roman"/>
                <w:bCs/>
                <w:iCs/>
              </w:rPr>
              <w:t>заместитель председателя Дум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425"/>
        <w:gridCol w:w="2126"/>
        <w:gridCol w:w="6662"/>
      </w:tblGrid>
      <w:tr w:rsidR="007931B8" w:rsidRPr="00C80FD5" w:rsidTr="00D835B2">
        <w:trPr>
          <w:trHeight w:val="219"/>
        </w:trPr>
        <w:tc>
          <w:tcPr>
            <w:tcW w:w="852" w:type="dxa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7931B8" w:rsidP="0062010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</w:t>
            </w:r>
            <w:r w:rsidR="00620104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5</w:t>
            </w: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31B8" w:rsidRPr="00C80FD5" w:rsidRDefault="007931B8" w:rsidP="008E3DDD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О </w:t>
            </w:r>
            <w:r w:rsidR="008E3DDD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награждении.</w:t>
            </w:r>
          </w:p>
        </w:tc>
      </w:tr>
      <w:tr w:rsidR="007931B8" w:rsidRPr="00C80FD5" w:rsidTr="00D835B2">
        <w:trPr>
          <w:trHeight w:val="292"/>
        </w:trPr>
        <w:tc>
          <w:tcPr>
            <w:tcW w:w="1844" w:type="dxa"/>
            <w:gridSpan w:val="3"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6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Докладывает: </w:t>
            </w:r>
          </w:p>
        </w:tc>
        <w:tc>
          <w:tcPr>
            <w:tcW w:w="6662" w:type="dxa"/>
            <w:hideMark/>
          </w:tcPr>
          <w:p w:rsidR="007931B8" w:rsidRPr="00C80FD5" w:rsidRDefault="007931B8" w:rsidP="007931B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олгунова Татьяна Анатольевна – </w:t>
            </w:r>
            <w:r w:rsidRPr="00C80FD5">
              <w:rPr>
                <w:rFonts w:ascii="Times New Roman" w:eastAsia="Calibri" w:hAnsi="Times New Roman" w:cs="Times New Roman"/>
                <w:bCs/>
                <w:iCs/>
              </w:rPr>
              <w:t>заместитель председателя Думы города Ханты-Мансийска</w:t>
            </w:r>
          </w:p>
        </w:tc>
      </w:tr>
    </w:tbl>
    <w:p w:rsidR="007931B8" w:rsidRPr="00C80FD5" w:rsidRDefault="007931B8" w:rsidP="007931B8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386" w:tblpY="78"/>
        <w:tblW w:w="9960" w:type="dxa"/>
        <w:tblLayout w:type="fixed"/>
        <w:tblLook w:val="04A0" w:firstRow="1" w:lastRow="0" w:firstColumn="1" w:lastColumn="0" w:noHBand="0" w:noVBand="1"/>
      </w:tblPr>
      <w:tblGrid>
        <w:gridCol w:w="744"/>
        <w:gridCol w:w="567"/>
        <w:gridCol w:w="8649"/>
      </w:tblGrid>
      <w:tr w:rsidR="007931B8" w:rsidRPr="00C80FD5" w:rsidTr="007931B8">
        <w:trPr>
          <w:trHeight w:val="278"/>
        </w:trPr>
        <w:tc>
          <w:tcPr>
            <w:tcW w:w="744" w:type="dxa"/>
          </w:tcPr>
          <w:p w:rsidR="007931B8" w:rsidRPr="00C80FD5" w:rsidRDefault="007931B8" w:rsidP="0079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931B8" w:rsidRPr="00C80FD5" w:rsidRDefault="00620104" w:rsidP="0079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16</w:t>
            </w:r>
            <w:r w:rsidR="007931B8"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646" w:type="dxa"/>
            <w:hideMark/>
          </w:tcPr>
          <w:p w:rsidR="007931B8" w:rsidRPr="00C80FD5" w:rsidRDefault="007931B8" w:rsidP="007931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80FD5">
              <w:rPr>
                <w:rFonts w:ascii="Times New Roman" w:eastAsia="Calibri" w:hAnsi="Times New Roman" w:cs="Times New Roman"/>
                <w:b/>
                <w:bCs/>
                <w:iCs/>
              </w:rPr>
              <w:t>Разное.</w:t>
            </w:r>
          </w:p>
        </w:tc>
      </w:tr>
    </w:tbl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20104" w:rsidRPr="00C80FD5" w:rsidRDefault="00620104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80FD5" w:rsidRDefault="00C80FD5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80FD5" w:rsidRDefault="00C80FD5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80FD5" w:rsidRDefault="00C80FD5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C80FD5" w:rsidRPr="00C80FD5" w:rsidRDefault="00C80FD5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060A1" w:rsidRPr="00C80FD5" w:rsidRDefault="002060A1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060A1" w:rsidRPr="00C80FD5" w:rsidRDefault="002060A1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20104" w:rsidRPr="00C80FD5" w:rsidRDefault="00620104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10D4B" w:rsidRPr="00C80FD5" w:rsidRDefault="00210D4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B52C5B" w:rsidRPr="00C80FD5" w:rsidRDefault="00B52C5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80FD5">
        <w:rPr>
          <w:rFonts w:ascii="Times New Roman" w:eastAsia="Calibri" w:hAnsi="Times New Roman" w:cs="Times New Roman"/>
          <w:b/>
          <w:bCs/>
        </w:rPr>
        <w:t>ПРИГЛАШЕННЫЕ:</w:t>
      </w:r>
    </w:p>
    <w:p w:rsidR="00BF6B6D" w:rsidRPr="00C80FD5" w:rsidRDefault="00BF6B6D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77660" w:rsidRPr="00C80FD5" w:rsidRDefault="00477660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20104" w:rsidRPr="00C80FD5" w:rsidRDefault="00620104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3402"/>
        <w:gridCol w:w="7230"/>
      </w:tblGrid>
      <w:tr w:rsidR="00C86153" w:rsidRPr="00C80FD5" w:rsidTr="00465AD0">
        <w:tc>
          <w:tcPr>
            <w:tcW w:w="3402" w:type="dxa"/>
          </w:tcPr>
          <w:p w:rsidR="00C86153" w:rsidRPr="00C80FD5" w:rsidRDefault="00C8615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яшин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Максим </w:t>
            </w:r>
          </w:p>
          <w:p w:rsidR="00C86153" w:rsidRPr="00C80FD5" w:rsidRDefault="00C8615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Павлович </w:t>
            </w:r>
          </w:p>
          <w:p w:rsidR="00C86153" w:rsidRPr="00C80FD5" w:rsidRDefault="00C8615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anish/>
              </w:rPr>
            </w:pPr>
          </w:p>
        </w:tc>
        <w:tc>
          <w:tcPr>
            <w:tcW w:w="7230" w:type="dxa"/>
          </w:tcPr>
          <w:p w:rsidR="00C86153" w:rsidRPr="00C80FD5" w:rsidRDefault="00C86153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Глава Администрации города Ханты-Мансийска,</w:t>
            </w:r>
          </w:p>
        </w:tc>
      </w:tr>
      <w:tr w:rsidR="00C86153" w:rsidRPr="00C80FD5" w:rsidTr="00593900">
        <w:tc>
          <w:tcPr>
            <w:tcW w:w="3402" w:type="dxa"/>
            <w:hideMark/>
          </w:tcPr>
          <w:p w:rsidR="00C86153" w:rsidRPr="00C80FD5" w:rsidRDefault="00C86153" w:rsidP="00593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Дунаевская Наталья </w:t>
            </w:r>
          </w:p>
          <w:p w:rsidR="00C86153" w:rsidRPr="00C80FD5" w:rsidRDefault="00C86153" w:rsidP="00593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ркадьевна </w:t>
            </w:r>
          </w:p>
        </w:tc>
        <w:tc>
          <w:tcPr>
            <w:tcW w:w="7230" w:type="dxa"/>
            <w:hideMark/>
          </w:tcPr>
          <w:p w:rsidR="00C86153" w:rsidRPr="00C80FD5" w:rsidRDefault="00C86153" w:rsidP="0059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B26F6" w:rsidRPr="00C80FD5">
              <w:rPr>
                <w:rFonts w:ascii="Times New Roman" w:eastAsia="Times New Roman" w:hAnsi="Times New Roman" w:cs="Times New Roman"/>
                <w:bCs/>
              </w:rPr>
              <w:t>первый заместитель Главы Ад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министрации города Ханты-Мансийска,</w:t>
            </w:r>
          </w:p>
          <w:p w:rsidR="00C86153" w:rsidRPr="00C80FD5" w:rsidRDefault="00C86153" w:rsidP="0059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399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Пенчуко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Константин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Львович </w:t>
            </w:r>
          </w:p>
          <w:p w:rsidR="00465AD0" w:rsidRPr="00C80FD5" w:rsidRDefault="00465AD0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0" w:type="dxa"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B99" w:rsidRPr="00C80FD5" w:rsidTr="00465AD0">
        <w:trPr>
          <w:trHeight w:val="399"/>
        </w:trPr>
        <w:tc>
          <w:tcPr>
            <w:tcW w:w="3402" w:type="dxa"/>
          </w:tcPr>
          <w:p w:rsidR="007C3B99" w:rsidRPr="00C80FD5" w:rsidRDefault="007C3B99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Волчков Сергей Анатольевич</w:t>
            </w:r>
          </w:p>
          <w:p w:rsidR="007C3B99" w:rsidRPr="00C80FD5" w:rsidRDefault="007C3B99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7C3B99" w:rsidRPr="00C80FD5" w:rsidRDefault="007C3B99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7C3B99" w:rsidRPr="00C80FD5" w:rsidRDefault="007C3B99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63EB1" w:rsidRPr="00C80FD5" w:rsidTr="00465AD0">
        <w:trPr>
          <w:trHeight w:val="399"/>
        </w:trPr>
        <w:tc>
          <w:tcPr>
            <w:tcW w:w="3402" w:type="dxa"/>
          </w:tcPr>
          <w:p w:rsidR="00D63EB1" w:rsidRPr="00C80FD5" w:rsidRDefault="00D63EB1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Черкунова Ирина </w:t>
            </w:r>
          </w:p>
          <w:p w:rsidR="00D63EB1" w:rsidRPr="00C80FD5" w:rsidRDefault="00D63EB1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лександровна </w:t>
            </w:r>
          </w:p>
        </w:tc>
        <w:tc>
          <w:tcPr>
            <w:tcW w:w="7230" w:type="dxa"/>
          </w:tcPr>
          <w:p w:rsidR="00D63EB1" w:rsidRPr="00C80FD5" w:rsidRDefault="00D63EB1" w:rsidP="00D6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D63EB1" w:rsidRPr="00C80FD5" w:rsidRDefault="00D63EB1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D63EB1" w:rsidRPr="00C80FD5" w:rsidRDefault="00D63EB1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416C5" w:rsidRPr="00C80FD5" w:rsidTr="00465AD0">
        <w:trPr>
          <w:trHeight w:val="399"/>
        </w:trPr>
        <w:tc>
          <w:tcPr>
            <w:tcW w:w="3402" w:type="dxa"/>
          </w:tcPr>
          <w:p w:rsidR="00A416C5" w:rsidRPr="00C80FD5" w:rsidRDefault="00B53AD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Шашко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Андрей Николаевич </w:t>
            </w:r>
          </w:p>
          <w:p w:rsidR="00B53AD3" w:rsidRPr="00C80FD5" w:rsidRDefault="00B53AD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0" w:type="dxa"/>
          </w:tcPr>
          <w:p w:rsidR="00B53AD3" w:rsidRPr="00C80FD5" w:rsidRDefault="00B53AD3" w:rsidP="00B5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A416C5" w:rsidRPr="00C80FD5" w:rsidRDefault="00A416C5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Марютин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Теодор </w:t>
            </w:r>
          </w:p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Вениаминович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556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Павлов Михаил </w:t>
            </w:r>
          </w:p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Александрович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межрайонный прокурор Ханты-Мансийской межрайонной прокуратуры,</w:t>
            </w:r>
          </w:p>
        </w:tc>
      </w:tr>
      <w:tr w:rsidR="00B52C5B" w:rsidRPr="00C80FD5" w:rsidTr="00465AD0">
        <w:trPr>
          <w:trHeight w:val="591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альков Сергей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ладимирович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B52C5B" w:rsidRPr="00C80FD5" w:rsidTr="00465AD0">
        <w:trPr>
          <w:trHeight w:val="473"/>
        </w:trPr>
        <w:tc>
          <w:tcPr>
            <w:tcW w:w="3402" w:type="dxa"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имонов Вадим 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ич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межрайонной инспекции ФНС России № 1 по ХМАО-Югре,</w:t>
            </w:r>
          </w:p>
          <w:p w:rsidR="009C4491" w:rsidRPr="00C80FD5" w:rsidRDefault="009C4491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227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огуле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Сергей </w:t>
            </w:r>
          </w:p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Владимирович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МО МВД России «Ханты-Мансийский»,</w:t>
            </w:r>
          </w:p>
          <w:p w:rsidR="009C4491" w:rsidRPr="00C80FD5" w:rsidRDefault="009C4491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579"/>
        </w:trPr>
        <w:tc>
          <w:tcPr>
            <w:tcW w:w="3402" w:type="dxa"/>
            <w:hideMark/>
          </w:tcPr>
          <w:p w:rsidR="00465AD0" w:rsidRPr="00C80FD5" w:rsidRDefault="00B52C5B" w:rsidP="009C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нисаренко </w:t>
            </w:r>
          </w:p>
          <w:p w:rsidR="00B52C5B" w:rsidRPr="00C80FD5" w:rsidRDefault="00B52C5B" w:rsidP="009C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Ирина Валентиновна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gramStart"/>
            <w:r w:rsidRPr="00C80FD5">
              <w:rPr>
                <w:rFonts w:ascii="Times New Roman" w:eastAsia="Times New Roman" w:hAnsi="Times New Roman" w:cs="Times New Roman"/>
                <w:bCs/>
              </w:rPr>
              <w:t>исполняющий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  <w:p w:rsidR="007C3B99" w:rsidRPr="00C80FD5" w:rsidRDefault="007C3B99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502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оманюк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лександр Сергеевич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начальник юридического управления  Администрации  города Ханты-Мансийска,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69570A" w:rsidRPr="00C80FD5" w:rsidRDefault="0069570A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329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башина Татьяна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овна </w:t>
            </w:r>
          </w:p>
          <w:p w:rsidR="00465AD0" w:rsidRPr="00C80FD5" w:rsidRDefault="00465AD0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председатель Счетной палаты города Ханты-Мансийска,</w:t>
            </w:r>
          </w:p>
          <w:p w:rsidR="0069570A" w:rsidRPr="00C80FD5" w:rsidRDefault="0069570A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465AD0">
        <w:trPr>
          <w:trHeight w:val="641"/>
        </w:trPr>
        <w:tc>
          <w:tcPr>
            <w:tcW w:w="3402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Струженко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Юлия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алентиновна </w:t>
            </w:r>
          </w:p>
        </w:tc>
        <w:tc>
          <w:tcPr>
            <w:tcW w:w="7230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юридического управления аппарата Думы города Ханты-Мансийска</w:t>
            </w:r>
          </w:p>
        </w:tc>
      </w:tr>
    </w:tbl>
    <w:p w:rsidR="00AD19A1" w:rsidRPr="00C80FD5" w:rsidRDefault="00AD19A1" w:rsidP="00BF6B6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71635" w:rsidRPr="00C80FD5" w:rsidRDefault="00671635" w:rsidP="00BF6B6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671635" w:rsidRPr="00C80FD5" w:rsidSect="000376F0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E3"/>
    <w:rsid w:val="00006E23"/>
    <w:rsid w:val="00035C1E"/>
    <w:rsid w:val="000376F0"/>
    <w:rsid w:val="0004597A"/>
    <w:rsid w:val="0008358A"/>
    <w:rsid w:val="000B00A3"/>
    <w:rsid w:val="000C2BEE"/>
    <w:rsid w:val="000D4675"/>
    <w:rsid w:val="000E15C7"/>
    <w:rsid w:val="000E3EED"/>
    <w:rsid w:val="000E480C"/>
    <w:rsid w:val="00122BE9"/>
    <w:rsid w:val="0012465C"/>
    <w:rsid w:val="0018400D"/>
    <w:rsid w:val="001B05E7"/>
    <w:rsid w:val="001C29A3"/>
    <w:rsid w:val="001F5636"/>
    <w:rsid w:val="002060A1"/>
    <w:rsid w:val="00210D4B"/>
    <w:rsid w:val="00212CE3"/>
    <w:rsid w:val="00297707"/>
    <w:rsid w:val="00297C36"/>
    <w:rsid w:val="00305436"/>
    <w:rsid w:val="00312012"/>
    <w:rsid w:val="0032295E"/>
    <w:rsid w:val="00334B21"/>
    <w:rsid w:val="00352718"/>
    <w:rsid w:val="003B4249"/>
    <w:rsid w:val="003B7169"/>
    <w:rsid w:val="003C4AB4"/>
    <w:rsid w:val="003E2070"/>
    <w:rsid w:val="003E7317"/>
    <w:rsid w:val="003F46B9"/>
    <w:rsid w:val="00412516"/>
    <w:rsid w:val="004144B4"/>
    <w:rsid w:val="00426C13"/>
    <w:rsid w:val="00453B07"/>
    <w:rsid w:val="00455955"/>
    <w:rsid w:val="00465AD0"/>
    <w:rsid w:val="00466CE0"/>
    <w:rsid w:val="00477660"/>
    <w:rsid w:val="004D5C7D"/>
    <w:rsid w:val="00507DA6"/>
    <w:rsid w:val="00522E90"/>
    <w:rsid w:val="0053761D"/>
    <w:rsid w:val="005376D0"/>
    <w:rsid w:val="00537DCB"/>
    <w:rsid w:val="00550729"/>
    <w:rsid w:val="005C0204"/>
    <w:rsid w:val="005D6E4E"/>
    <w:rsid w:val="00620104"/>
    <w:rsid w:val="006314D5"/>
    <w:rsid w:val="00637DAA"/>
    <w:rsid w:val="00671635"/>
    <w:rsid w:val="0069570A"/>
    <w:rsid w:val="006A371A"/>
    <w:rsid w:val="006A54E1"/>
    <w:rsid w:val="006C18D8"/>
    <w:rsid w:val="006C2AD9"/>
    <w:rsid w:val="007168D1"/>
    <w:rsid w:val="00732B3E"/>
    <w:rsid w:val="00734F32"/>
    <w:rsid w:val="00776C9F"/>
    <w:rsid w:val="00781539"/>
    <w:rsid w:val="00791606"/>
    <w:rsid w:val="007931B8"/>
    <w:rsid w:val="007C3B99"/>
    <w:rsid w:val="007D7567"/>
    <w:rsid w:val="007F6EF9"/>
    <w:rsid w:val="00825613"/>
    <w:rsid w:val="00856CF9"/>
    <w:rsid w:val="008D6B0A"/>
    <w:rsid w:val="008E0B34"/>
    <w:rsid w:val="008E3DDD"/>
    <w:rsid w:val="009141D4"/>
    <w:rsid w:val="00932D3B"/>
    <w:rsid w:val="00964BD0"/>
    <w:rsid w:val="00975C13"/>
    <w:rsid w:val="009846BF"/>
    <w:rsid w:val="009A58AE"/>
    <w:rsid w:val="009C4491"/>
    <w:rsid w:val="009F6A43"/>
    <w:rsid w:val="00A40966"/>
    <w:rsid w:val="00A416C5"/>
    <w:rsid w:val="00A67EEA"/>
    <w:rsid w:val="00A77527"/>
    <w:rsid w:val="00AD19A1"/>
    <w:rsid w:val="00AD2266"/>
    <w:rsid w:val="00AD54F5"/>
    <w:rsid w:val="00B52C5B"/>
    <w:rsid w:val="00B53AD3"/>
    <w:rsid w:val="00B72691"/>
    <w:rsid w:val="00BE1F86"/>
    <w:rsid w:val="00BF6B6D"/>
    <w:rsid w:val="00C165CD"/>
    <w:rsid w:val="00C21E13"/>
    <w:rsid w:val="00C25920"/>
    <w:rsid w:val="00C54F53"/>
    <w:rsid w:val="00C738FD"/>
    <w:rsid w:val="00C80FD5"/>
    <w:rsid w:val="00C86153"/>
    <w:rsid w:val="00C90EDC"/>
    <w:rsid w:val="00CC1D1C"/>
    <w:rsid w:val="00CF07A6"/>
    <w:rsid w:val="00D0636E"/>
    <w:rsid w:val="00D63EB1"/>
    <w:rsid w:val="00D835B2"/>
    <w:rsid w:val="00DA2F8E"/>
    <w:rsid w:val="00DC7372"/>
    <w:rsid w:val="00DD703B"/>
    <w:rsid w:val="00DF55AE"/>
    <w:rsid w:val="00E00034"/>
    <w:rsid w:val="00E168FA"/>
    <w:rsid w:val="00E17716"/>
    <w:rsid w:val="00E3016F"/>
    <w:rsid w:val="00E339F6"/>
    <w:rsid w:val="00E54919"/>
    <w:rsid w:val="00E57B20"/>
    <w:rsid w:val="00E7319B"/>
    <w:rsid w:val="00E80536"/>
    <w:rsid w:val="00EA12F5"/>
    <w:rsid w:val="00EF5AA8"/>
    <w:rsid w:val="00F01485"/>
    <w:rsid w:val="00F166FD"/>
    <w:rsid w:val="00F371BD"/>
    <w:rsid w:val="00F4134C"/>
    <w:rsid w:val="00F60521"/>
    <w:rsid w:val="00F7634A"/>
    <w:rsid w:val="00F87D05"/>
    <w:rsid w:val="00F90FA6"/>
    <w:rsid w:val="00FA646F"/>
    <w:rsid w:val="00FB26F6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DAD3-FE20-4AA1-9342-398D789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82</cp:revision>
  <cp:lastPrinted>2015-10-28T05:51:00Z</cp:lastPrinted>
  <dcterms:created xsi:type="dcterms:W3CDTF">2015-04-24T08:57:00Z</dcterms:created>
  <dcterms:modified xsi:type="dcterms:W3CDTF">2015-10-28T05:52:00Z</dcterms:modified>
</cp:coreProperties>
</file>